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2DB0E" w14:textId="77777777" w:rsidR="00593FA2" w:rsidRDefault="00593FA2" w:rsidP="00593FA2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………………………………………………….</w:t>
      </w:r>
    </w:p>
    <w:p w14:paraId="48BA9BB3" w14:textId="77777777" w:rsidR="00593FA2" w:rsidRDefault="00593FA2" w:rsidP="00593FA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E6A77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(pieczęć instytucji szkoleniowej)</w:t>
      </w:r>
    </w:p>
    <w:p w14:paraId="39F4065B" w14:textId="77777777" w:rsidR="00593FA2" w:rsidRDefault="00593FA2" w:rsidP="00593FA2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66B5EF7" w14:textId="77777777" w:rsidR="000C2E79" w:rsidRPr="002E6A77" w:rsidRDefault="00593FA2" w:rsidP="000C2E79">
      <w:pPr>
        <w:tabs>
          <w:tab w:val="left" w:pos="360"/>
        </w:tabs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</w:r>
      <w:r w:rsidR="000C2E79" w:rsidRPr="002E6A77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pl-PL"/>
        </w:rPr>
        <w:t>Harmonogram zajęć do szkolenia</w:t>
      </w:r>
    </w:p>
    <w:p w14:paraId="40272164" w14:textId="77777777" w:rsidR="000C2E79" w:rsidRPr="002E6A77" w:rsidRDefault="000C2E79" w:rsidP="000C2E79">
      <w:pPr>
        <w:tabs>
          <w:tab w:val="left" w:pos="360"/>
        </w:tabs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pl-PL"/>
        </w:rPr>
      </w:pPr>
    </w:p>
    <w:p w14:paraId="3838D63D" w14:textId="77777777" w:rsidR="000C2E79" w:rsidRPr="002E6A77" w:rsidRDefault="000C2E79" w:rsidP="000C2E79">
      <w:pPr>
        <w:tabs>
          <w:tab w:val="left" w:pos="360"/>
        </w:tabs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pl-PL"/>
        </w:rPr>
      </w:pPr>
      <w:r w:rsidRPr="002E6A77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pl-PL"/>
        </w:rPr>
        <w:t xml:space="preserve"> ...........................................................................................................................................</w:t>
      </w:r>
    </w:p>
    <w:p w14:paraId="777FC4FD" w14:textId="77777777" w:rsidR="000C2E79" w:rsidRPr="002E6A77" w:rsidRDefault="000C2E79" w:rsidP="000C2E79">
      <w:pPr>
        <w:tabs>
          <w:tab w:val="left" w:pos="360"/>
        </w:tabs>
        <w:spacing w:line="100" w:lineRule="atLeast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E6A77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nazwa szkolenia/</w:t>
      </w:r>
    </w:p>
    <w:p w14:paraId="7BB50E26" w14:textId="77777777" w:rsidR="000C2E79" w:rsidRPr="002E6A77" w:rsidRDefault="000C2E79" w:rsidP="000C2E79">
      <w:pPr>
        <w:tabs>
          <w:tab w:val="left" w:pos="360"/>
        </w:tabs>
        <w:spacing w:line="100" w:lineRule="atLeast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837"/>
        <w:gridCol w:w="696"/>
        <w:gridCol w:w="1376"/>
        <w:gridCol w:w="1334"/>
        <w:gridCol w:w="1349"/>
        <w:gridCol w:w="1345"/>
        <w:gridCol w:w="1422"/>
      </w:tblGrid>
      <w:tr w:rsidR="000C2E79" w:rsidRPr="002E6A77" w14:paraId="734B5FE2" w14:textId="77777777" w:rsidTr="00CB731A">
        <w:trPr>
          <w:trHeight w:val="941"/>
        </w:trPr>
        <w:tc>
          <w:tcPr>
            <w:tcW w:w="839" w:type="dxa"/>
            <w:vMerge w:val="restart"/>
            <w:vAlign w:val="center"/>
          </w:tcPr>
          <w:p w14:paraId="6BECCBE7" w14:textId="77777777" w:rsidR="000C2E79" w:rsidRPr="000C2E79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0C2E79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Data</w:t>
            </w:r>
            <w:r w:rsidRPr="000C2E79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557" w:type="dxa"/>
            <w:gridSpan w:val="2"/>
            <w:vAlign w:val="center"/>
          </w:tcPr>
          <w:p w14:paraId="76573FBF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Godziny zorganizowania zajęć </w:t>
            </w:r>
          </w:p>
          <w:p w14:paraId="0C3572B5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</w:p>
          <w:p w14:paraId="797E4804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6" w:type="dxa"/>
            <w:vMerge w:val="restart"/>
            <w:vAlign w:val="center"/>
          </w:tcPr>
          <w:p w14:paraId="7C9DBF7B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Liczba godzin zajęć edukacyjnych </w:t>
            </w:r>
          </w:p>
        </w:tc>
        <w:tc>
          <w:tcPr>
            <w:tcW w:w="1413" w:type="dxa"/>
            <w:vMerge w:val="restart"/>
            <w:vAlign w:val="center"/>
          </w:tcPr>
          <w:p w14:paraId="4AC7BF9A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Liczba godzin zegarowych  przebywania uczestnika na szkoleniu </w:t>
            </w:r>
            <w:r w:rsidRPr="002E6A7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*</w:t>
            </w:r>
          </w:p>
        </w:tc>
        <w:tc>
          <w:tcPr>
            <w:tcW w:w="1349" w:type="dxa"/>
            <w:vMerge w:val="restart"/>
            <w:vAlign w:val="center"/>
          </w:tcPr>
          <w:p w14:paraId="6C0E62C4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Rodzaj zajęć</w:t>
            </w:r>
          </w:p>
          <w:p w14:paraId="7EEFE1A6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(teoretyczne/</w:t>
            </w:r>
          </w:p>
          <w:p w14:paraId="53B0A599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praktyczne) </w:t>
            </w:r>
          </w:p>
          <w:p w14:paraId="3ACDC802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037EBE03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Temat zajęć </w:t>
            </w:r>
          </w:p>
        </w:tc>
        <w:tc>
          <w:tcPr>
            <w:tcW w:w="1671" w:type="dxa"/>
            <w:vMerge w:val="restart"/>
            <w:vAlign w:val="center"/>
          </w:tcPr>
          <w:p w14:paraId="304C1EEE" w14:textId="77777777" w:rsidR="000C2E79" w:rsidRPr="002E6A77" w:rsidRDefault="000C2E79" w:rsidP="00CB731A">
            <w:pPr>
              <w:tabs>
                <w:tab w:val="left" w:pos="360"/>
              </w:tabs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Nazwisko i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 </w:t>
            </w:r>
            <w:r w:rsidRPr="002E6A7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/>
              </w:rPr>
              <w:t>imię wykładowcy</w:t>
            </w:r>
          </w:p>
        </w:tc>
      </w:tr>
      <w:tr w:rsidR="000C2E79" w:rsidRPr="002E6A77" w14:paraId="77CFCC13" w14:textId="77777777" w:rsidTr="00CB731A">
        <w:trPr>
          <w:trHeight w:val="562"/>
        </w:trPr>
        <w:tc>
          <w:tcPr>
            <w:tcW w:w="839" w:type="dxa"/>
            <w:vMerge/>
          </w:tcPr>
          <w:p w14:paraId="2DAA4F9F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79BD5D9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Od godz.</w:t>
            </w:r>
          </w:p>
        </w:tc>
        <w:tc>
          <w:tcPr>
            <w:tcW w:w="708" w:type="dxa"/>
          </w:tcPr>
          <w:p w14:paraId="70BCCAC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Do godz.</w:t>
            </w:r>
          </w:p>
        </w:tc>
        <w:tc>
          <w:tcPr>
            <w:tcW w:w="1416" w:type="dxa"/>
            <w:vMerge/>
          </w:tcPr>
          <w:p w14:paraId="15BC8C5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  <w:vMerge/>
          </w:tcPr>
          <w:p w14:paraId="7D5FA64F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  <w:vMerge/>
          </w:tcPr>
          <w:p w14:paraId="597C2F51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  <w:vMerge/>
          </w:tcPr>
          <w:p w14:paraId="0C3011C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  <w:vMerge/>
          </w:tcPr>
          <w:p w14:paraId="2B264FC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47791520" w14:textId="77777777" w:rsidTr="00CB731A">
        <w:tc>
          <w:tcPr>
            <w:tcW w:w="839" w:type="dxa"/>
          </w:tcPr>
          <w:p w14:paraId="79D4F0F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792DC59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6C022E2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2AB1C1E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00694B4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6279ED1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7A8A30D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2280EFB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7939A72A" w14:textId="77777777" w:rsidTr="00CB731A">
        <w:tc>
          <w:tcPr>
            <w:tcW w:w="839" w:type="dxa"/>
          </w:tcPr>
          <w:p w14:paraId="0B2C37B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3A61CE61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55373ED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4372DBF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286DFB2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1E49189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7541BB7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75C09C5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70149049" w14:textId="77777777" w:rsidTr="00CB731A">
        <w:tc>
          <w:tcPr>
            <w:tcW w:w="839" w:type="dxa"/>
          </w:tcPr>
          <w:p w14:paraId="33CEEB12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241CF24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05872E0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2DFD06F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5F016F2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5511E5D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2AAB2533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02BEE2EF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19597C11" w14:textId="77777777" w:rsidTr="00CB731A">
        <w:tc>
          <w:tcPr>
            <w:tcW w:w="839" w:type="dxa"/>
          </w:tcPr>
          <w:p w14:paraId="5FF039D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1DE76DC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526B5D7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7BEE30F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7BDA5D0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032FF751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622F9832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56EE91B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11855720" w14:textId="77777777" w:rsidTr="00CB731A">
        <w:tc>
          <w:tcPr>
            <w:tcW w:w="839" w:type="dxa"/>
          </w:tcPr>
          <w:p w14:paraId="18F95672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307604B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3A9FCE4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1FB84B1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7C24682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1BBD452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471231F2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2012EFC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1F3039FB" w14:textId="77777777" w:rsidTr="00CB731A">
        <w:tc>
          <w:tcPr>
            <w:tcW w:w="839" w:type="dxa"/>
          </w:tcPr>
          <w:p w14:paraId="436C121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23FE96F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78F1FAF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76368869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251C0F8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408C200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5AB5AE0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06E1CAD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2B895D17" w14:textId="77777777" w:rsidTr="00CB731A">
        <w:tc>
          <w:tcPr>
            <w:tcW w:w="839" w:type="dxa"/>
          </w:tcPr>
          <w:p w14:paraId="182D26C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17357CE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7A05973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4387D98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4DB0C5E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11A592D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17FF7DCE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3F89FBB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11490BAF" w14:textId="77777777" w:rsidTr="00CB731A">
        <w:tc>
          <w:tcPr>
            <w:tcW w:w="839" w:type="dxa"/>
          </w:tcPr>
          <w:p w14:paraId="4FC5002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53A3352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373BDFD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0F07AC9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347553D5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141DDB9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587DCEB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6D70891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70315920" w14:textId="77777777" w:rsidTr="00CB731A">
        <w:tc>
          <w:tcPr>
            <w:tcW w:w="839" w:type="dxa"/>
          </w:tcPr>
          <w:p w14:paraId="3A51ECA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73F07F5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6C52CB3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3F4A818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2858DB3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73DE6A0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369760D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686B1C8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6664172F" w14:textId="77777777" w:rsidTr="00CB731A">
        <w:tc>
          <w:tcPr>
            <w:tcW w:w="839" w:type="dxa"/>
          </w:tcPr>
          <w:p w14:paraId="30351FC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0110F894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031CECB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07B286C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66E9FC4F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39815D1B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32DD9F9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7B4021F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1C05EA93" w14:textId="77777777" w:rsidTr="00CB731A">
        <w:tc>
          <w:tcPr>
            <w:tcW w:w="839" w:type="dxa"/>
          </w:tcPr>
          <w:p w14:paraId="28DA5C1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49" w:type="dxa"/>
          </w:tcPr>
          <w:p w14:paraId="5C0B950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4362047D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</w:tcPr>
          <w:p w14:paraId="2253176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</w:tcPr>
          <w:p w14:paraId="68B5F57A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49" w:type="dxa"/>
          </w:tcPr>
          <w:p w14:paraId="27973D76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10" w:type="dxa"/>
          </w:tcPr>
          <w:p w14:paraId="701DA02C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71" w:type="dxa"/>
          </w:tcPr>
          <w:p w14:paraId="3B969CB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0C2E79" w:rsidRPr="002E6A77" w14:paraId="71628C3F" w14:textId="77777777" w:rsidTr="00CB731A">
        <w:tc>
          <w:tcPr>
            <w:tcW w:w="2396" w:type="dxa"/>
            <w:gridSpan w:val="3"/>
          </w:tcPr>
          <w:p w14:paraId="2A04CCB1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lang w:val="pl-PL"/>
              </w:rPr>
            </w:pPr>
            <w:r w:rsidRPr="002E6A77">
              <w:rPr>
                <w:rFonts w:asciiTheme="minorHAnsi" w:eastAsia="Times New Roman" w:hAnsiTheme="minorHAnsi" w:cstheme="minorHAnsi"/>
                <w:b/>
                <w:color w:val="auto"/>
                <w:lang w:val="pl-PL"/>
              </w:rPr>
              <w:t xml:space="preserve">Razem </w:t>
            </w:r>
          </w:p>
        </w:tc>
        <w:tc>
          <w:tcPr>
            <w:tcW w:w="1416" w:type="dxa"/>
          </w:tcPr>
          <w:p w14:paraId="152D5A20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pl-PL"/>
              </w:rPr>
            </w:pPr>
          </w:p>
        </w:tc>
        <w:tc>
          <w:tcPr>
            <w:tcW w:w="1413" w:type="dxa"/>
          </w:tcPr>
          <w:p w14:paraId="07E73D78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230" w:type="dxa"/>
            <w:gridSpan w:val="3"/>
          </w:tcPr>
          <w:p w14:paraId="4D2DCEC7" w14:textId="77777777" w:rsidR="000C2E79" w:rsidRPr="002E6A77" w:rsidRDefault="000C2E79" w:rsidP="00CB731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6CAB3290" w14:textId="77777777" w:rsidR="000C2E79" w:rsidRPr="002E6A77" w:rsidRDefault="000C2E79" w:rsidP="000C2E79">
      <w:pPr>
        <w:tabs>
          <w:tab w:val="left" w:pos="360"/>
        </w:tabs>
        <w:spacing w:line="100" w:lineRule="atLeast"/>
        <w:rPr>
          <w:rFonts w:asciiTheme="minorHAnsi" w:eastAsia="Times New Roman" w:hAnsiTheme="minorHAnsi" w:cstheme="minorHAnsi"/>
          <w:color w:val="auto"/>
          <w:sz w:val="18"/>
          <w:szCs w:val="18"/>
          <w:lang w:val="pl-PL"/>
        </w:rPr>
      </w:pPr>
      <w:r w:rsidRPr="002E6A77">
        <w:rPr>
          <w:rFonts w:asciiTheme="minorHAnsi" w:eastAsia="Times New Roman" w:hAnsiTheme="minorHAnsi" w:cstheme="minorHAnsi"/>
          <w:color w:val="auto"/>
          <w:sz w:val="18"/>
          <w:szCs w:val="18"/>
          <w:lang w:val="pl-PL"/>
        </w:rPr>
        <w:t xml:space="preserve">*Liczba godzin zegarowych przebywania uczestnika na szkoleniu: </w:t>
      </w:r>
    </w:p>
    <w:p w14:paraId="7EBFAAE1" w14:textId="77777777" w:rsidR="000C2E79" w:rsidRDefault="000C2E79" w:rsidP="000C2E79">
      <w:pPr>
        <w:tabs>
          <w:tab w:val="left" w:pos="360"/>
        </w:tabs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E6A77">
        <w:rPr>
          <w:rFonts w:asciiTheme="minorHAnsi" w:eastAsia="Times New Roman" w:hAnsiTheme="minorHAnsi" w:cstheme="minorHAnsi"/>
          <w:color w:val="auto"/>
          <w:sz w:val="18"/>
          <w:szCs w:val="18"/>
          <w:lang w:val="pl-PL"/>
        </w:rPr>
        <w:t>tj. czas przebywania od godziny rozpoczęcia zajęć do ich zakończenia z uwzględnieniem przerw</w:t>
      </w:r>
      <w:r w:rsidRPr="002E6A77">
        <w:rPr>
          <w:rFonts w:asciiTheme="minorHAnsi" w:eastAsia="Times New Roman" w:hAnsiTheme="minorHAnsi" w:cstheme="minorHAnsi"/>
          <w:color w:val="auto"/>
          <w:sz w:val="21"/>
          <w:szCs w:val="21"/>
          <w:lang w:val="pl-PL"/>
        </w:rPr>
        <w:t xml:space="preserve">.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                     </w:t>
      </w:r>
    </w:p>
    <w:p w14:paraId="1A0B8196" w14:textId="77777777" w:rsidR="000C2E79" w:rsidRDefault="000C2E79" w:rsidP="000C2E79">
      <w:pPr>
        <w:tabs>
          <w:tab w:val="left" w:pos="360"/>
        </w:tabs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</w:p>
    <w:p w14:paraId="3D49B114" w14:textId="4677171B" w:rsidR="00593FA2" w:rsidRDefault="00593FA2" w:rsidP="000C2E79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4F1B11E0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C898E66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428B899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93E7B61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D10221C" w14:textId="49F8FB7D" w:rsidR="00593FA2" w:rsidRPr="002878EC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  <w:t xml:space="preserve">         ………………………………………………………………</w:t>
      </w:r>
    </w:p>
    <w:p w14:paraId="6EF97F42" w14:textId="4E6E7475" w:rsidR="00593FA2" w:rsidRPr="00AF37E9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miejscowość, dnia/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/podpis i pieczęć dyrektora/kierownika </w:t>
      </w:r>
    </w:p>
    <w:p w14:paraId="7494072D" w14:textId="3D6E8084" w:rsidR="00593FA2" w:rsidRPr="00AF37E9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instytucji  szkoleniowej lub osoby upoważnionej </w:t>
      </w:r>
    </w:p>
    <w:p w14:paraId="2259DCA5" w14:textId="72E0A0BC" w:rsidR="00F774EA" w:rsidRPr="00593FA2" w:rsidRDefault="00593FA2" w:rsidP="00593FA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       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do występowania w jego imieniu/</w:t>
      </w:r>
    </w:p>
    <w:sectPr w:rsidR="00F774EA" w:rsidRPr="00593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B73A2" w14:textId="77777777" w:rsidR="00593FA2" w:rsidRDefault="00593FA2" w:rsidP="00593FA2">
      <w:r>
        <w:separator/>
      </w:r>
    </w:p>
  </w:endnote>
  <w:endnote w:type="continuationSeparator" w:id="0">
    <w:p w14:paraId="60B94C61" w14:textId="77777777" w:rsidR="00593FA2" w:rsidRDefault="00593FA2" w:rsidP="005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D0D2" w14:textId="4A5F9CF1" w:rsidR="00593FA2" w:rsidRDefault="00593FA2">
    <w:pPr>
      <w:pStyle w:val="Stopka"/>
    </w:pPr>
  </w:p>
  <w:p w14:paraId="6D873370" w14:textId="77777777" w:rsidR="00593FA2" w:rsidRDefault="00593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6262C" w14:textId="77777777" w:rsidR="00593FA2" w:rsidRDefault="00593FA2" w:rsidP="00593FA2">
      <w:r>
        <w:separator/>
      </w:r>
    </w:p>
  </w:footnote>
  <w:footnote w:type="continuationSeparator" w:id="0">
    <w:p w14:paraId="717DE3A8" w14:textId="77777777" w:rsidR="00593FA2" w:rsidRDefault="00593FA2" w:rsidP="0059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5F295" w14:textId="48F3CE68" w:rsidR="00593FA2" w:rsidRPr="00593FA2" w:rsidRDefault="00593FA2" w:rsidP="00593FA2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r w:rsidRPr="00593FA2">
      <w:rPr>
        <w:rFonts w:asciiTheme="minorHAnsi" w:hAnsiTheme="minorHAnsi" w:cstheme="minorHAnsi"/>
        <w:i/>
        <w:sz w:val="18"/>
        <w:szCs w:val="18"/>
        <w:lang w:val="pl-PL"/>
      </w:rPr>
      <w:t xml:space="preserve">Załącznik nr </w:t>
    </w:r>
    <w:r w:rsidR="000C2E79">
      <w:rPr>
        <w:rFonts w:asciiTheme="minorHAnsi" w:hAnsiTheme="minorHAnsi" w:cstheme="minorHAnsi"/>
        <w:i/>
        <w:sz w:val="18"/>
        <w:szCs w:val="18"/>
        <w:lang w:val="pl-PL"/>
      </w:rPr>
      <w:t>3</w:t>
    </w:r>
  </w:p>
  <w:p w14:paraId="44982348" w14:textId="0729E9DD" w:rsidR="00593FA2" w:rsidRPr="00593FA2" w:rsidRDefault="00593FA2" w:rsidP="00593FA2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r w:rsidRPr="00593FA2">
      <w:rPr>
        <w:rFonts w:asciiTheme="minorHAnsi" w:hAnsiTheme="minorHAnsi" w:cstheme="minorHAnsi"/>
        <w:i/>
        <w:sz w:val="18"/>
        <w:szCs w:val="18"/>
        <w:lang w:val="pl-PL"/>
      </w:rPr>
      <w:t>do ogłoszenia o zamówieniu PO.244.3</w:t>
    </w:r>
    <w:r w:rsidR="009E46FC">
      <w:rPr>
        <w:rFonts w:asciiTheme="minorHAnsi" w:hAnsiTheme="minorHAnsi" w:cstheme="minorHAnsi"/>
        <w:i/>
        <w:sz w:val="18"/>
        <w:szCs w:val="18"/>
        <w:lang w:val="pl-PL"/>
      </w:rPr>
      <w:t>8</w:t>
    </w:r>
    <w:r w:rsidRPr="00593FA2">
      <w:rPr>
        <w:rFonts w:asciiTheme="minorHAnsi" w:hAnsiTheme="minorHAnsi" w:cstheme="minorHAnsi"/>
        <w:i/>
        <w:sz w:val="18"/>
        <w:szCs w:val="18"/>
        <w:lang w:val="pl-PL"/>
      </w:rPr>
      <w:t>.2024</w:t>
    </w:r>
  </w:p>
  <w:p w14:paraId="309C5BEF" w14:textId="06B7668D" w:rsidR="00593FA2" w:rsidRPr="00593FA2" w:rsidRDefault="00593FA2" w:rsidP="00593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25550"/>
    <w:multiLevelType w:val="hybridMultilevel"/>
    <w:tmpl w:val="9944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A2"/>
    <w:rsid w:val="000C2E79"/>
    <w:rsid w:val="00294031"/>
    <w:rsid w:val="00593FA2"/>
    <w:rsid w:val="0093431E"/>
    <w:rsid w:val="009E46FC"/>
    <w:rsid w:val="00A23FDE"/>
    <w:rsid w:val="00DB61D8"/>
    <w:rsid w:val="00F7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95CF"/>
  <w15:chartTrackingRefBased/>
  <w15:docId w15:val="{D8DFB504-156E-4D3E-83A1-DFCBA90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FA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FA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93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FA2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3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FA2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C4AA-0919-447E-BBB1-EEE10DC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sinek</dc:creator>
  <cp:keywords/>
  <dc:description/>
  <cp:lastModifiedBy>Anna Rusinek</cp:lastModifiedBy>
  <cp:revision>3</cp:revision>
  <dcterms:created xsi:type="dcterms:W3CDTF">2024-06-24T08:13:00Z</dcterms:created>
  <dcterms:modified xsi:type="dcterms:W3CDTF">2024-07-02T07:06:00Z</dcterms:modified>
</cp:coreProperties>
</file>